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AU" w:eastAsia="en-US"/>
        </w:rPr>
        <w:id w:val="-16169686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0202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AU" w:eastAsia="en-US"/>
                </w:rPr>
                <w:alias w:val="Company"/>
                <w:id w:val="15524243"/>
                <w:placeholder>
                  <w:docPart w:val="A1320948DDBA4E1FBCC3A1A7D10294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72"/>
                  <w:szCs w:val="72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02021" w:rsidRDefault="00C02021" w:rsidP="00C0202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02021">
                      <w:rPr>
                        <w:rFonts w:asciiTheme="majorHAnsi" w:eastAsiaTheme="majorEastAsia" w:hAnsiTheme="majorHAnsi" w:cstheme="majorBidi"/>
                        <w:caps/>
                        <w:sz w:val="72"/>
                        <w:szCs w:val="72"/>
                      </w:rPr>
                      <w:t>ICT371 Project</w:t>
                    </w:r>
                  </w:p>
                </w:tc>
              </w:sdtContent>
            </w:sdt>
          </w:tr>
          <w:tr w:rsidR="00C0202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F7ED1694E5148EA93D0473AE05F5CF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02021" w:rsidRDefault="00C02021" w:rsidP="00C0202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ildlife Campus Project</w:t>
                    </w:r>
                  </w:p>
                </w:tc>
              </w:sdtContent>
            </w:sdt>
          </w:tr>
          <w:tr w:rsidR="00C0202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4C98A24885948A7973065360DE2446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02021" w:rsidRDefault="00064EFC" w:rsidP="00064EF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chnical</w:t>
                    </w:r>
                    <w:r w:rsidR="00C0202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Design Document</w:t>
                    </w:r>
                  </w:p>
                </w:tc>
              </w:sdtContent>
            </w:sdt>
          </w:tr>
          <w:tr w:rsidR="00C0202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2021" w:rsidRDefault="00C02021">
                <w:pPr>
                  <w:pStyle w:val="NoSpacing"/>
                  <w:jc w:val="center"/>
                </w:pPr>
              </w:p>
            </w:tc>
          </w:tr>
          <w:tr w:rsidR="00C020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B9355384B6B84311BEE7E5C269BE860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02021" w:rsidRDefault="00C02021" w:rsidP="00C0202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AU"/>
                      </w:rPr>
                      <w:t>Written By: Luke Phipps, Michael Baker, Justin Pettit</w:t>
                    </w:r>
                  </w:p>
                </w:tc>
              </w:sdtContent>
            </w:sdt>
          </w:tr>
          <w:tr w:rsidR="00C020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5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02021" w:rsidRDefault="00C0202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6/2016</w:t>
                    </w:r>
                  </w:p>
                </w:tc>
              </w:sdtContent>
            </w:sdt>
          </w:tr>
        </w:tbl>
        <w:p w:rsidR="00C02021" w:rsidRDefault="00C02021"/>
        <w:p w:rsidR="00C02021" w:rsidRDefault="00C0202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02021">
            <w:tc>
              <w:tcPr>
                <w:tcW w:w="5000" w:type="pct"/>
              </w:tcPr>
              <w:p w:rsidR="00C02021" w:rsidRDefault="00C02021" w:rsidP="00C02021">
                <w:pPr>
                  <w:pStyle w:val="NoSpacing"/>
                </w:pPr>
              </w:p>
            </w:tc>
          </w:tr>
        </w:tbl>
        <w:p w:rsidR="00C02021" w:rsidRDefault="00C02021"/>
        <w:p w:rsidR="00C02021" w:rsidRDefault="00C02021" w:rsidP="00C02021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4518290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02021" w:rsidRDefault="00C02021" w:rsidP="00C02021">
          <w:pPr>
            <w:pStyle w:val="TOCHeading"/>
          </w:pPr>
          <w:r>
            <w:t>Table of Contents</w:t>
          </w:r>
        </w:p>
        <w:p w:rsidR="00064EFC" w:rsidRDefault="00C020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05613" w:history="1">
            <w:r w:rsidR="00064EFC" w:rsidRPr="0079108A">
              <w:rPr>
                <w:rStyle w:val="Hyperlink"/>
                <w:noProof/>
              </w:rPr>
              <w:t>Game Overview</w:t>
            </w:r>
            <w:r w:rsidR="00064EFC">
              <w:rPr>
                <w:noProof/>
                <w:webHidden/>
              </w:rPr>
              <w:tab/>
            </w:r>
            <w:r w:rsidR="00064EFC">
              <w:rPr>
                <w:noProof/>
                <w:webHidden/>
              </w:rPr>
              <w:fldChar w:fldCharType="begin"/>
            </w:r>
            <w:r w:rsidR="00064EFC">
              <w:rPr>
                <w:noProof/>
                <w:webHidden/>
              </w:rPr>
              <w:instrText xml:space="preserve"> PAGEREF _Toc452105613 \h </w:instrText>
            </w:r>
            <w:r w:rsidR="00064EFC">
              <w:rPr>
                <w:noProof/>
                <w:webHidden/>
              </w:rPr>
            </w:r>
            <w:r w:rsidR="00064EFC">
              <w:rPr>
                <w:noProof/>
                <w:webHidden/>
              </w:rPr>
              <w:fldChar w:fldCharType="separate"/>
            </w:r>
            <w:r w:rsidR="00064EFC">
              <w:rPr>
                <w:noProof/>
                <w:webHidden/>
              </w:rPr>
              <w:t>2</w:t>
            </w:r>
            <w:r w:rsidR="00064EFC">
              <w:rPr>
                <w:noProof/>
                <w:webHidden/>
              </w:rPr>
              <w:fldChar w:fldCharType="end"/>
            </w:r>
          </w:hyperlink>
        </w:p>
        <w:p w:rsidR="00064EFC" w:rsidRDefault="00064E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2105614" w:history="1">
            <w:r w:rsidRPr="0079108A">
              <w:rPr>
                <w:rStyle w:val="Hyperlink"/>
                <w:noProof/>
              </w:rPr>
              <w:t>Gam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FC" w:rsidRDefault="00064E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2105615" w:history="1">
            <w:r w:rsidRPr="0079108A">
              <w:rPr>
                <w:rStyle w:val="Hyperlink"/>
                <w:noProof/>
              </w:rPr>
              <w:t>Developmen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FC" w:rsidRDefault="00064E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2105616" w:history="1">
            <w:r w:rsidRPr="0079108A">
              <w:rPr>
                <w:rStyle w:val="Hyperlink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FC" w:rsidRDefault="00064E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2105617" w:history="1">
            <w:r w:rsidRPr="0079108A">
              <w:rPr>
                <w:rStyle w:val="Hyperlink"/>
                <w:noProof/>
              </w:rPr>
              <w:t>Input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FC" w:rsidRDefault="00064E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2105618" w:history="1">
            <w:r w:rsidRPr="0079108A">
              <w:rPr>
                <w:rStyle w:val="Hyperlink"/>
                <w:noProof/>
              </w:rPr>
              <w:t>Render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FC" w:rsidRDefault="00064E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2105619" w:history="1">
            <w:r w:rsidRPr="0079108A">
              <w:rPr>
                <w:rStyle w:val="Hyperlink"/>
                <w:noProof/>
              </w:rPr>
              <w:t>Sound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FC" w:rsidRDefault="00064E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2105620" w:history="1">
            <w:r w:rsidRPr="0079108A">
              <w:rPr>
                <w:rStyle w:val="Hyperlink"/>
                <w:noProof/>
              </w:rPr>
              <w:t>Game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FC" w:rsidRDefault="00064E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2105621" w:history="1">
            <w:r w:rsidRPr="0079108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EFC" w:rsidRDefault="00064E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2105622" w:history="1">
            <w:r w:rsidRPr="0079108A">
              <w:rPr>
                <w:rStyle w:val="Hyperlink"/>
                <w:noProof/>
              </w:rPr>
              <w:t>Develop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021" w:rsidRDefault="00C02021">
          <w:r>
            <w:rPr>
              <w:b/>
              <w:bCs/>
              <w:noProof/>
            </w:rPr>
            <w:fldChar w:fldCharType="end"/>
          </w:r>
        </w:p>
      </w:sdtContent>
    </w:sdt>
    <w:p w:rsidR="00C02021" w:rsidRDefault="00C020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02021" w:rsidRDefault="00C020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361D" w:rsidRDefault="00064EFC" w:rsidP="00064EFC">
      <w:pPr>
        <w:pStyle w:val="Heading1"/>
      </w:pPr>
      <w:bookmarkStart w:id="1" w:name="_Toc452105613"/>
      <w:r>
        <w:lastRenderedPageBreak/>
        <w:t>Game Overview</w:t>
      </w:r>
      <w:bookmarkEnd w:id="1"/>
    </w:p>
    <w:p w:rsidR="00064EFC" w:rsidRDefault="00064EFC" w:rsidP="00064EFC"/>
    <w:p w:rsidR="00064EFC" w:rsidRDefault="00064EFC" w:rsidP="00064EFC">
      <w:pPr>
        <w:pStyle w:val="Heading1"/>
      </w:pPr>
      <w:bookmarkStart w:id="2" w:name="_Toc452105614"/>
      <w:r>
        <w:t>Game Architecture</w:t>
      </w:r>
      <w:bookmarkEnd w:id="2"/>
    </w:p>
    <w:p w:rsidR="00064EFC" w:rsidRDefault="00064EFC" w:rsidP="00064EFC"/>
    <w:p w:rsidR="00064EFC" w:rsidRDefault="00064EFC" w:rsidP="00064EFC">
      <w:pPr>
        <w:pStyle w:val="Heading1"/>
      </w:pPr>
      <w:bookmarkStart w:id="3" w:name="_Toc452105615"/>
      <w:r>
        <w:t>Development Schedule</w:t>
      </w:r>
      <w:bookmarkEnd w:id="3"/>
    </w:p>
    <w:p w:rsidR="00064EFC" w:rsidRDefault="00064EFC" w:rsidP="00064EFC"/>
    <w:p w:rsidR="00064EFC" w:rsidRDefault="00064EFC" w:rsidP="00064EFC">
      <w:pPr>
        <w:pStyle w:val="Heading1"/>
      </w:pPr>
      <w:bookmarkStart w:id="4" w:name="_Toc452105616"/>
      <w:r>
        <w:t>Front End</w:t>
      </w:r>
      <w:bookmarkEnd w:id="4"/>
    </w:p>
    <w:p w:rsidR="00064EFC" w:rsidRDefault="00064EFC" w:rsidP="00064EFC"/>
    <w:p w:rsidR="00064EFC" w:rsidRDefault="00064EFC" w:rsidP="00064EFC">
      <w:pPr>
        <w:pStyle w:val="Heading1"/>
      </w:pPr>
      <w:bookmarkStart w:id="5" w:name="_Toc452105617"/>
      <w:r>
        <w:t>Input Engine</w:t>
      </w:r>
      <w:bookmarkEnd w:id="5"/>
    </w:p>
    <w:p w:rsidR="00064EFC" w:rsidRDefault="00064EFC" w:rsidP="00064EFC"/>
    <w:p w:rsidR="00064EFC" w:rsidRDefault="00064EFC" w:rsidP="00064EFC">
      <w:pPr>
        <w:pStyle w:val="Heading1"/>
      </w:pPr>
      <w:bookmarkStart w:id="6" w:name="_Toc452105618"/>
      <w:r>
        <w:t>Rendering Engine</w:t>
      </w:r>
      <w:bookmarkEnd w:id="6"/>
    </w:p>
    <w:p w:rsidR="00064EFC" w:rsidRDefault="00064EFC" w:rsidP="00064EFC"/>
    <w:p w:rsidR="00064EFC" w:rsidRDefault="00064EFC" w:rsidP="00064EFC">
      <w:pPr>
        <w:pStyle w:val="Heading1"/>
      </w:pPr>
      <w:bookmarkStart w:id="7" w:name="_Toc452105619"/>
      <w:r>
        <w:t>Sound Engine</w:t>
      </w:r>
      <w:bookmarkEnd w:id="7"/>
    </w:p>
    <w:p w:rsidR="00064EFC" w:rsidRDefault="00064EFC" w:rsidP="00064EFC"/>
    <w:p w:rsidR="00064EFC" w:rsidRDefault="00064EFC" w:rsidP="00064EFC">
      <w:pPr>
        <w:pStyle w:val="Heading1"/>
      </w:pPr>
      <w:bookmarkStart w:id="8" w:name="_Toc452105620"/>
      <w:r>
        <w:t>Game Media</w:t>
      </w:r>
      <w:bookmarkEnd w:id="8"/>
    </w:p>
    <w:p w:rsidR="00064EFC" w:rsidRDefault="00064EFC" w:rsidP="00064EFC"/>
    <w:p w:rsidR="00064EFC" w:rsidRDefault="00064EFC" w:rsidP="00064EFC">
      <w:pPr>
        <w:pStyle w:val="Heading1"/>
      </w:pPr>
      <w:bookmarkStart w:id="9" w:name="_Toc452105621"/>
      <w:r>
        <w:t>Conclusion</w:t>
      </w:r>
      <w:bookmarkEnd w:id="9"/>
    </w:p>
    <w:p w:rsidR="00064EFC" w:rsidRDefault="00064EFC" w:rsidP="00064EFC"/>
    <w:p w:rsidR="00064EFC" w:rsidRPr="00064EFC" w:rsidRDefault="00064EFC" w:rsidP="00064EFC">
      <w:pPr>
        <w:pStyle w:val="Heading1"/>
      </w:pPr>
      <w:bookmarkStart w:id="10" w:name="_Toc452105622"/>
      <w:r>
        <w:t>Development Team</w:t>
      </w:r>
      <w:bookmarkEnd w:id="10"/>
    </w:p>
    <w:p w:rsidR="00C02021" w:rsidRPr="00C02021" w:rsidRDefault="00C02021" w:rsidP="00C02021"/>
    <w:sectPr w:rsidR="00C02021" w:rsidRPr="00C02021" w:rsidSect="00C0202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60500"/>
    <w:multiLevelType w:val="hybridMultilevel"/>
    <w:tmpl w:val="17A8E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F4D8C"/>
    <w:multiLevelType w:val="hybridMultilevel"/>
    <w:tmpl w:val="6DEE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B6D13"/>
    <w:multiLevelType w:val="hybridMultilevel"/>
    <w:tmpl w:val="8F10E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42C04"/>
    <w:multiLevelType w:val="hybridMultilevel"/>
    <w:tmpl w:val="875E9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21"/>
    <w:rsid w:val="00047FAE"/>
    <w:rsid w:val="00051DF4"/>
    <w:rsid w:val="00064EFC"/>
    <w:rsid w:val="00565228"/>
    <w:rsid w:val="008A69D6"/>
    <w:rsid w:val="00A22DDE"/>
    <w:rsid w:val="00B56216"/>
    <w:rsid w:val="00C02021"/>
    <w:rsid w:val="00C3784A"/>
    <w:rsid w:val="00C8361D"/>
    <w:rsid w:val="00F4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202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0202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0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20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0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69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6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6522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202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0202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0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20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0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69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6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652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320948DDBA4E1FBCC3A1A7D102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FEA7-EA0D-42DD-93A1-9DAB6D528BD7}"/>
      </w:docPartPr>
      <w:docPartBody>
        <w:p w:rsidR="00CE7085" w:rsidRDefault="008A66E1" w:rsidP="008A66E1">
          <w:pPr>
            <w:pStyle w:val="A1320948DDBA4E1FBCC3A1A7D10294D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F7ED1694E5148EA93D0473AE05F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9D2F-BDA1-4F6F-B8CD-23C58810123A}"/>
      </w:docPartPr>
      <w:docPartBody>
        <w:p w:rsidR="00CE7085" w:rsidRDefault="008A66E1" w:rsidP="008A66E1">
          <w:pPr>
            <w:pStyle w:val="2F7ED1694E5148EA93D0473AE05F5CF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4C98A24885948A7973065360DE2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25D7-F1C5-41FB-B90F-6C88453D0344}"/>
      </w:docPartPr>
      <w:docPartBody>
        <w:p w:rsidR="00CE7085" w:rsidRDefault="008A66E1" w:rsidP="008A66E1">
          <w:pPr>
            <w:pStyle w:val="44C98A24885948A7973065360DE2446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E1"/>
    <w:rsid w:val="000674A7"/>
    <w:rsid w:val="004A58CA"/>
    <w:rsid w:val="006C1D11"/>
    <w:rsid w:val="008A66E1"/>
    <w:rsid w:val="00C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320948DDBA4E1FBCC3A1A7D10294D9">
    <w:name w:val="A1320948DDBA4E1FBCC3A1A7D10294D9"/>
    <w:rsid w:val="008A66E1"/>
  </w:style>
  <w:style w:type="paragraph" w:customStyle="1" w:styleId="2F7ED1694E5148EA93D0473AE05F5CF6">
    <w:name w:val="2F7ED1694E5148EA93D0473AE05F5CF6"/>
    <w:rsid w:val="008A66E1"/>
  </w:style>
  <w:style w:type="paragraph" w:customStyle="1" w:styleId="44C98A24885948A7973065360DE24460">
    <w:name w:val="44C98A24885948A7973065360DE24460"/>
    <w:rsid w:val="008A66E1"/>
  </w:style>
  <w:style w:type="paragraph" w:customStyle="1" w:styleId="B9355384B6B84311BEE7E5C269BE8600">
    <w:name w:val="B9355384B6B84311BEE7E5C269BE8600"/>
    <w:rsid w:val="008A66E1"/>
  </w:style>
  <w:style w:type="paragraph" w:customStyle="1" w:styleId="7FE2C993CDC746D9A452842D6C5336FB">
    <w:name w:val="7FE2C993CDC746D9A452842D6C5336FB"/>
    <w:rsid w:val="008A66E1"/>
  </w:style>
  <w:style w:type="paragraph" w:customStyle="1" w:styleId="13233A68C46642B59AEA64A0450BAC7A">
    <w:name w:val="13233A68C46642B59AEA64A0450BAC7A"/>
    <w:rsid w:val="008A66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320948DDBA4E1FBCC3A1A7D10294D9">
    <w:name w:val="A1320948DDBA4E1FBCC3A1A7D10294D9"/>
    <w:rsid w:val="008A66E1"/>
  </w:style>
  <w:style w:type="paragraph" w:customStyle="1" w:styleId="2F7ED1694E5148EA93D0473AE05F5CF6">
    <w:name w:val="2F7ED1694E5148EA93D0473AE05F5CF6"/>
    <w:rsid w:val="008A66E1"/>
  </w:style>
  <w:style w:type="paragraph" w:customStyle="1" w:styleId="44C98A24885948A7973065360DE24460">
    <w:name w:val="44C98A24885948A7973065360DE24460"/>
    <w:rsid w:val="008A66E1"/>
  </w:style>
  <w:style w:type="paragraph" w:customStyle="1" w:styleId="B9355384B6B84311BEE7E5C269BE8600">
    <w:name w:val="B9355384B6B84311BEE7E5C269BE8600"/>
    <w:rsid w:val="008A66E1"/>
  </w:style>
  <w:style w:type="paragraph" w:customStyle="1" w:styleId="7FE2C993CDC746D9A452842D6C5336FB">
    <w:name w:val="7FE2C993CDC746D9A452842D6C5336FB"/>
    <w:rsid w:val="008A66E1"/>
  </w:style>
  <w:style w:type="paragraph" w:customStyle="1" w:styleId="13233A68C46642B59AEA64A0450BAC7A">
    <w:name w:val="13233A68C46642B59AEA64A0450BAC7A"/>
    <w:rsid w:val="008A6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93B51-E84C-4642-8C1E-66870CE0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Campus Project</vt:lpstr>
    </vt:vector>
  </TitlesOfParts>
  <Company>ICT371 Projec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Campus Project</dc:title>
  <dc:subject>Technical Design Document</dc:subject>
  <dc:creator>Written By: Luke Phipps, Michael Baker, Justin Pettit</dc:creator>
  <cp:lastModifiedBy>Justin</cp:lastModifiedBy>
  <cp:revision>4</cp:revision>
  <dcterms:created xsi:type="dcterms:W3CDTF">2016-05-26T21:18:00Z</dcterms:created>
  <dcterms:modified xsi:type="dcterms:W3CDTF">2016-05-27T01:45:00Z</dcterms:modified>
</cp:coreProperties>
</file>